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1"/>
        <w:gridCol w:w="4531"/>
      </w:tblGrid>
      <w:tr w:rsidR="00707278" w:rsidRPr="003712A5" w14:paraId="06B2A329" w14:textId="77777777" w:rsidTr="0A6A896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DDF3539" w14:textId="06B9E348" w:rsidR="00707278" w:rsidRPr="003712A5" w:rsidRDefault="6F3B4A9B" w:rsidP="6F3B4A9B">
            <w:pPr>
              <w:pStyle w:val="Default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F3B4A9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pełnia biuro projektu</w:t>
            </w:r>
          </w:p>
        </w:tc>
      </w:tr>
      <w:tr w:rsidR="00707278" w:rsidRPr="003712A5" w14:paraId="25BBF06F" w14:textId="77777777" w:rsidTr="0A6A896E">
        <w:tc>
          <w:tcPr>
            <w:tcW w:w="4606" w:type="dxa"/>
            <w:shd w:val="clear" w:color="auto" w:fill="D9D9D9" w:themeFill="background1" w:themeFillShade="D9"/>
          </w:tcPr>
          <w:p w14:paraId="512779D2" w14:textId="77777777" w:rsidR="00707278" w:rsidRPr="003712A5" w:rsidRDefault="0A6A896E" w:rsidP="0A6A896E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5813DE0" w14:textId="77777777" w:rsidR="00707278" w:rsidRPr="003712A5" w:rsidRDefault="0A6A896E" w:rsidP="0A6A896E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ata wpływu</w:t>
            </w:r>
          </w:p>
        </w:tc>
      </w:tr>
    </w:tbl>
    <w:p w14:paraId="22493713" w14:textId="77777777" w:rsidR="009C4770" w:rsidRDefault="009C4770" w:rsidP="00707278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0A420F5C" w14:textId="62FCF0E6" w:rsidR="009C4770" w:rsidRPr="008F528C" w:rsidRDefault="0A6A896E" w:rsidP="0A6A896E">
      <w:pPr>
        <w:pStyle w:val="Default"/>
        <w:spacing w:line="276" w:lineRule="auto"/>
        <w:jc w:val="right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0A6A896E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Załącznik nr </w:t>
      </w:r>
      <w:r w:rsidR="00EB4E6F">
        <w:rPr>
          <w:rFonts w:ascii="Calibri" w:eastAsia="Calibri" w:hAnsi="Calibri" w:cs="Calibri"/>
          <w:i/>
          <w:iCs/>
          <w:color w:val="auto"/>
          <w:sz w:val="20"/>
          <w:szCs w:val="20"/>
        </w:rPr>
        <w:t>R9 do Regulaminu Projektu Stażowego</w:t>
      </w:r>
    </w:p>
    <w:p w14:paraId="55200280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F2B266A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9FA0B5F" w14:textId="77777777" w:rsidR="00127813" w:rsidRPr="00922902" w:rsidRDefault="0A6A896E" w:rsidP="0A6A896E">
      <w:pPr>
        <w:pStyle w:val="Default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, dn. ………………………….. </w:t>
      </w:r>
    </w:p>
    <w:p w14:paraId="2EBB6DCF" w14:textId="77777777" w:rsidR="003B548C" w:rsidRDefault="003B548C" w:rsidP="00127813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1A6690D" w14:textId="77777777" w:rsidR="00127813" w:rsidRDefault="0A6A896E" w:rsidP="0A6A896E">
      <w:pPr>
        <w:pStyle w:val="Default"/>
        <w:spacing w:line="276" w:lineRule="auto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A6A896E">
        <w:rPr>
          <w:rFonts w:ascii="Calibri" w:eastAsia="Calibri" w:hAnsi="Calibri" w:cs="Calibri"/>
          <w:b/>
          <w:bCs/>
          <w:color w:val="auto"/>
          <w:sz w:val="32"/>
          <w:szCs w:val="32"/>
        </w:rPr>
        <w:t>WNIOSEK O WYPŁATĘ REFUNDACJI</w:t>
      </w:r>
    </w:p>
    <w:p w14:paraId="6A9153C8" w14:textId="77777777" w:rsidR="009A222A" w:rsidRPr="002F1224" w:rsidRDefault="6856ECDB" w:rsidP="009A222A">
      <w:pPr>
        <w:pStyle w:val="Tytu"/>
        <w:rPr>
          <w:rFonts w:eastAsia="SimSun"/>
          <w:sz w:val="20"/>
          <w:szCs w:val="20"/>
        </w:rPr>
      </w:pPr>
      <w:r w:rsidRPr="6856ECDB">
        <w:rPr>
          <w:rFonts w:eastAsia="Calibri"/>
          <w:i/>
          <w:iCs/>
        </w:rPr>
        <w:t xml:space="preserve">w ramach projektu </w:t>
      </w:r>
      <w:r w:rsidR="00EB4E6F" w:rsidRPr="00A50FD1">
        <w:rPr>
          <w:rFonts w:eastAsia="Calibri"/>
          <w:bCs/>
          <w:i/>
          <w:iCs/>
          <w:color w:val="000000"/>
        </w:rPr>
        <w:t xml:space="preserve">BioGeoStaże: Wysokiej jakości staże zawodowe dla studentek i </w:t>
      </w:r>
      <w:r w:rsidR="009A222A" w:rsidRPr="002F1224">
        <w:rPr>
          <w:rFonts w:eastAsia="Calibri"/>
          <w:b w:val="0"/>
          <w:sz w:val="20"/>
          <w:szCs w:val="20"/>
        </w:rPr>
        <w:t>W ramach projektu</w:t>
      </w:r>
      <w:r w:rsidR="009A222A" w:rsidRPr="002F1224">
        <w:rPr>
          <w:rFonts w:eastAsia="Calibri"/>
          <w:b w:val="0"/>
          <w:sz w:val="20"/>
          <w:szCs w:val="20"/>
        </w:rPr>
        <w:br/>
      </w:r>
      <w:r w:rsidR="009A222A" w:rsidRPr="002F1224">
        <w:rPr>
          <w:rFonts w:eastAsia="Calibri"/>
          <w:sz w:val="20"/>
          <w:szCs w:val="20"/>
        </w:rPr>
        <w:t xml:space="preserve">BioGeoStaże: Wysokiej jakości staże zawodowe dla studentek </w:t>
      </w:r>
      <w:r w:rsidR="009A222A" w:rsidRPr="002F1224">
        <w:rPr>
          <w:rFonts w:eastAsia="Calibri"/>
          <w:sz w:val="20"/>
          <w:szCs w:val="20"/>
        </w:rPr>
        <w:br/>
        <w:t xml:space="preserve">i studentów kierunków biologicznych i Nauk o Ziemi </w:t>
      </w:r>
      <w:r w:rsidR="009A222A" w:rsidRPr="002F1224">
        <w:rPr>
          <w:rFonts w:eastAsia="Calibri"/>
          <w:sz w:val="20"/>
          <w:szCs w:val="20"/>
        </w:rPr>
        <w:br/>
        <w:t>Uniwersytetu Jagiellońskiego</w:t>
      </w:r>
      <w:r w:rsidR="009A222A" w:rsidRPr="002F1224">
        <w:rPr>
          <w:rFonts w:eastAsia="SimSun"/>
          <w:sz w:val="20"/>
          <w:szCs w:val="20"/>
        </w:rPr>
        <w:t>.</w:t>
      </w:r>
    </w:p>
    <w:p w14:paraId="6448076E" w14:textId="77777777" w:rsidR="009A222A" w:rsidRPr="002F1224" w:rsidRDefault="009A222A" w:rsidP="009A222A">
      <w:pPr>
        <w:jc w:val="center"/>
        <w:rPr>
          <w:rFonts w:ascii="Calibri" w:hAnsi="Calibri" w:cs="Calibri"/>
          <w:sz w:val="20"/>
          <w:szCs w:val="20"/>
        </w:rPr>
      </w:pPr>
      <w:r w:rsidRPr="002F1224">
        <w:rPr>
          <w:rFonts w:ascii="Calibri" w:eastAsia="SimSun" w:hAnsi="Calibri" w:cs="Calibri"/>
          <w:kern w:val="0"/>
          <w:sz w:val="20"/>
          <w:szCs w:val="20"/>
          <w:lang w:eastAsia="zh-CN"/>
        </w:rPr>
        <w:t xml:space="preserve">nr umowy </w:t>
      </w:r>
      <w:r w:rsidRPr="002F1224">
        <w:rPr>
          <w:rFonts w:ascii="Calibri" w:eastAsia="Calibri" w:hAnsi="Calibri" w:cs="Arial"/>
          <w:sz w:val="20"/>
          <w:szCs w:val="20"/>
          <w:lang w:eastAsia="pl-PL"/>
        </w:rPr>
        <w:t>POWR.03.01.00-00-S045/17</w:t>
      </w:r>
    </w:p>
    <w:p w14:paraId="65A6C268" w14:textId="77777777" w:rsidR="009A222A" w:rsidRDefault="009A222A" w:rsidP="009A222A">
      <w:pPr>
        <w:widowControl/>
        <w:suppressAutoHyphens w:val="0"/>
        <w:autoSpaceDE w:val="0"/>
        <w:autoSpaceDN w:val="0"/>
        <w:adjustRightInd w:val="0"/>
        <w:ind w:left="454" w:right="284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CB291A8" w14:textId="42057002" w:rsidR="00EB4E6F" w:rsidRPr="009D26A5" w:rsidRDefault="00EB4E6F" w:rsidP="009A222A">
      <w:pPr>
        <w:widowControl/>
        <w:suppressAutoHyphens w:val="0"/>
        <w:autoSpaceDE w:val="0"/>
        <w:autoSpaceDN w:val="0"/>
        <w:adjustRightInd w:val="0"/>
        <w:ind w:left="454" w:right="284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9D26A5">
        <w:rPr>
          <w:rFonts w:ascii="Calibri" w:eastAsia="Calibri" w:hAnsi="Calibri" w:cs="Calibri"/>
          <w:b/>
          <w:bCs/>
          <w:sz w:val="20"/>
          <w:szCs w:val="20"/>
        </w:rPr>
        <w:t>- KOSZTÓW DOJAZDU DO/Z MIEJSCA STAŻU</w:t>
      </w:r>
      <w:r w:rsidRPr="009D26A5">
        <w:rPr>
          <w:rFonts w:ascii="Calibri" w:eastAsia="Calibri" w:hAnsi="Calibri" w:cs="Calibri"/>
          <w:b/>
          <w:bCs/>
          <w:sz w:val="20"/>
          <w:szCs w:val="20"/>
        </w:rPr>
        <w:br/>
        <w:t>- KOSZTÓW ZAKWATEROWANIA</w:t>
      </w:r>
      <w:r w:rsidRPr="009D26A5">
        <w:rPr>
          <w:rFonts w:ascii="Calibri" w:eastAsia="Calibri" w:hAnsi="Calibri" w:cs="Calibri"/>
          <w:b/>
          <w:bCs/>
          <w:sz w:val="20"/>
          <w:szCs w:val="20"/>
        </w:rPr>
        <w:br/>
        <w:t>- KOSZTÓW KOMUNIKACJI MIEJSKIEJ</w:t>
      </w:r>
    </w:p>
    <w:p w14:paraId="7BF8A234" w14:textId="0C739CA1" w:rsidR="00EB4E6F" w:rsidRPr="009D26A5" w:rsidRDefault="00EB4E6F" w:rsidP="00EB4E6F">
      <w:pPr>
        <w:pStyle w:val="Default"/>
        <w:spacing w:line="276" w:lineRule="auto"/>
        <w:jc w:val="center"/>
        <w:rPr>
          <w:rFonts w:ascii="Calibri" w:eastAsia="Calibri" w:hAnsi="Calibri" w:cs="Calibri"/>
          <w:bCs/>
          <w:color w:val="auto"/>
          <w:sz w:val="20"/>
          <w:szCs w:val="20"/>
        </w:rPr>
      </w:pPr>
      <w:r w:rsidRPr="009D26A5">
        <w:rPr>
          <w:rFonts w:ascii="Calibri" w:eastAsia="Calibri" w:hAnsi="Calibri" w:cs="Calibri"/>
          <w:bCs/>
          <w:color w:val="auto"/>
          <w:sz w:val="20"/>
          <w:szCs w:val="20"/>
        </w:rPr>
        <w:t xml:space="preserve">(wybrać </w:t>
      </w:r>
      <w:r w:rsidRPr="009A222A">
        <w:rPr>
          <w:rFonts w:ascii="Calibri" w:eastAsia="Calibri" w:hAnsi="Calibri" w:cs="Calibri"/>
          <w:bCs/>
          <w:color w:val="auto"/>
          <w:sz w:val="20"/>
          <w:szCs w:val="20"/>
          <w:u w:val="single"/>
        </w:rPr>
        <w:t>tylko jedno z powyższych</w:t>
      </w:r>
      <w:r w:rsidRPr="009D26A5">
        <w:rPr>
          <w:rFonts w:ascii="Calibri" w:eastAsia="Calibri" w:hAnsi="Calibri" w:cs="Calibri"/>
          <w:bCs/>
          <w:color w:val="auto"/>
          <w:sz w:val="20"/>
          <w:szCs w:val="20"/>
        </w:rPr>
        <w:t>, pozostałe skreślić)</w:t>
      </w:r>
    </w:p>
    <w:p w14:paraId="098A954E" w14:textId="77777777" w:rsidR="00EB4E6F" w:rsidRDefault="00EB4E6F" w:rsidP="6856ECDB">
      <w:pPr>
        <w:pStyle w:val="Default"/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38F1A4EB" w14:textId="028881F3" w:rsidR="00127813" w:rsidRPr="00922902" w:rsidRDefault="6856ECDB" w:rsidP="6856ECDB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6856ECDB">
        <w:rPr>
          <w:rFonts w:ascii="Calibri" w:eastAsia="Calibri" w:hAnsi="Calibri" w:cs="Calibri"/>
          <w:b/>
          <w:bCs/>
          <w:sz w:val="20"/>
          <w:szCs w:val="20"/>
        </w:rPr>
        <w:t xml:space="preserve">I.  Dane Stażysty (wypełnia Stażysta) : </w:t>
      </w:r>
    </w:p>
    <w:p w14:paraId="383B6338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NAZWISKO.……………………………………………………………………………………………………….....................................</w:t>
      </w:r>
    </w:p>
    <w:p w14:paraId="478B059E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IMIONA ……………………………………………………………………………………………………………….................………………. </w:t>
      </w:r>
    </w:p>
    <w:p w14:paraId="78DD513F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DATA URODZENIA ……………………………………………………... MIEJSCE URODZENIA ….......…………………………… </w:t>
      </w:r>
    </w:p>
    <w:p w14:paraId="2E5C3834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R PESEL ………………………………………………………………... NR NIP ………………………………………………................ </w:t>
      </w:r>
    </w:p>
    <w:p w14:paraId="39BC3B5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ADRES ZAMELDOWANIA: </w:t>
      </w:r>
    </w:p>
    <w:p w14:paraId="1475EB2D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D POCZTOWY ………………………………… MIEJSCOWOŚĆ ……………………………………………………………...........</w:t>
      </w:r>
    </w:p>
    <w:p w14:paraId="18DB471A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ULICA ……………………………………………………………………………………………………………………………..................…... </w:t>
      </w:r>
    </w:p>
    <w:p w14:paraId="4B6425B9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R DOMU …………………………………………………… NR MIESZKANIA ……………………………………………..........……. </w:t>
      </w:r>
    </w:p>
    <w:p w14:paraId="4FA8B264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ADRES DO KORESPONDENCJI  (JEŻELI JEST INNY NIŻ ZAMELDOWANIA): </w:t>
      </w:r>
    </w:p>
    <w:p w14:paraId="1B7B87AD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5292FCC7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93EFED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NR RACHUNKU BANKOWEGO: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27813" w14:paraId="26357F12" w14:textId="77777777" w:rsidTr="00922D3E">
        <w:trPr>
          <w:trHeight w:val="321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73BC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B02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3B94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6C2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4E2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18C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D8BC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46D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1940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F91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EB8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A741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DFA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596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46F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B48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26C4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F6C1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7F8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B59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587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4CB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3AB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2C4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F9E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54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32B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182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</w:tr>
    </w:tbl>
    <w:p w14:paraId="2345002D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A995CF7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URZĄD SKARBOWY (nazwa i adres): </w:t>
      </w:r>
    </w:p>
    <w:p w14:paraId="39A47AD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2C9829A3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0BB0C8B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lastRenderedPageBreak/>
        <w:t xml:space="preserve">Oświadczam, iż moim identyfikatorem podatkowym jest numer PESEL/NIP* </w:t>
      </w:r>
    </w:p>
    <w:p w14:paraId="0885EEBD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CBEF550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91FCAB0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DDACA2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709767" w14:textId="72FCB6CF" w:rsidR="001160A1" w:rsidRPr="001160A1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a podstawie </w:t>
      </w:r>
      <w:r w:rsidR="001160A1" w:rsidRPr="0A6A896E">
        <w:rPr>
          <w:rFonts w:ascii="Calibri" w:eastAsia="Calibri" w:hAnsi="Calibri" w:cs="Calibri"/>
          <w:sz w:val="22"/>
          <w:szCs w:val="22"/>
        </w:rPr>
        <w:t xml:space="preserve"> Umowy  trójstronnej o  realizację stażu</w:t>
      </w:r>
      <w:r w:rsidR="001160A1" w:rsidRPr="0A6A896E">
        <w:rPr>
          <w:rFonts w:ascii="Calibri" w:eastAsia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="00F61BFF">
        <w:rPr>
          <w:rFonts w:ascii="Calibri" w:eastAsia="Calibri" w:hAnsi="Calibri" w:cs="Calibri"/>
          <w:sz w:val="22"/>
          <w:szCs w:val="22"/>
        </w:rPr>
        <w:t>nr ……...</w:t>
      </w:r>
      <w:r w:rsidR="001160A1" w:rsidRPr="0A6A896E"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638856C0" w14:textId="77777777" w:rsidR="00127813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br/>
      </w:r>
      <w:r w:rsidR="0A6A896E" w:rsidRPr="0A6A896E">
        <w:rPr>
          <w:rFonts w:ascii="Calibri" w:eastAsia="Calibri" w:hAnsi="Calibri" w:cs="Calibri"/>
          <w:sz w:val="22"/>
          <w:szCs w:val="22"/>
        </w:rPr>
        <w:t>z dnia ....……………………………………………. zwracam się z prośbą o wypłatę refundacji</w:t>
      </w:r>
    </w:p>
    <w:p w14:paraId="696FB131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0D8A7B" w14:textId="77777777" w:rsidR="00D038F6" w:rsidRDefault="0A6A896E" w:rsidP="0A6A896E">
      <w:pPr>
        <w:pStyle w:val="Defaul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sztów przejazdu zgodnie z wyszczególnieni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18"/>
        <w:gridCol w:w="1588"/>
        <w:gridCol w:w="1476"/>
        <w:gridCol w:w="1443"/>
      </w:tblGrid>
      <w:tr w:rsidR="00D038F6" w:rsidRPr="003712A5" w14:paraId="3495BECB" w14:textId="77777777" w:rsidTr="0A6A896E">
        <w:tc>
          <w:tcPr>
            <w:tcW w:w="1955" w:type="dxa"/>
          </w:tcPr>
          <w:p w14:paraId="371B37FF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Z miejscowości</w:t>
            </w:r>
          </w:p>
        </w:tc>
        <w:tc>
          <w:tcPr>
            <w:tcW w:w="1956" w:type="dxa"/>
          </w:tcPr>
          <w:p w14:paraId="63ED3F1B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o miejscowości</w:t>
            </w:r>
          </w:p>
        </w:tc>
        <w:tc>
          <w:tcPr>
            <w:tcW w:w="1659" w:type="dxa"/>
          </w:tcPr>
          <w:p w14:paraId="5B4E8B5A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499" w:type="dxa"/>
          </w:tcPr>
          <w:p w14:paraId="1AD1C73C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Środek transportu</w:t>
            </w:r>
          </w:p>
        </w:tc>
        <w:tc>
          <w:tcPr>
            <w:tcW w:w="1499" w:type="dxa"/>
          </w:tcPr>
          <w:p w14:paraId="221C0B8A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Koszt</w:t>
            </w:r>
          </w:p>
        </w:tc>
      </w:tr>
      <w:tr w:rsidR="00D038F6" w:rsidRPr="003712A5" w14:paraId="74BCEDB6" w14:textId="77777777" w:rsidTr="0A6A896E">
        <w:tc>
          <w:tcPr>
            <w:tcW w:w="1955" w:type="dxa"/>
          </w:tcPr>
          <w:p w14:paraId="2663DEC6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999825E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9" w:type="dxa"/>
          </w:tcPr>
          <w:p w14:paraId="72148B9F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C4B90EB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5F37D40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38F6" w:rsidRPr="003712A5" w14:paraId="4F81C37A" w14:textId="77777777" w:rsidTr="0A6A896E">
        <w:tc>
          <w:tcPr>
            <w:tcW w:w="1955" w:type="dxa"/>
          </w:tcPr>
          <w:p w14:paraId="6D272697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2632706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9" w:type="dxa"/>
          </w:tcPr>
          <w:p w14:paraId="3B747570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48600F51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F187242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348E8" w14:textId="77777777" w:rsidR="00D038F6" w:rsidRDefault="00D038F6" w:rsidP="00D038F6">
      <w:pPr>
        <w:pStyle w:val="Default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89AE60E" w14:textId="77777777" w:rsidR="00D038F6" w:rsidRDefault="0A6A896E" w:rsidP="0A6A896E">
      <w:pPr>
        <w:pStyle w:val="Defaul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sztów zakwaterowania w miejscowości: ………………………………………………………………………….. w okresie: ………………………………………………..</w:t>
      </w:r>
    </w:p>
    <w:p w14:paraId="4A4C8A27" w14:textId="69A3C5D6" w:rsidR="00EB4E6F" w:rsidRDefault="00EB4E6F" w:rsidP="00EB4E6F">
      <w:pPr>
        <w:pStyle w:val="Default"/>
        <w:numPr>
          <w:ilvl w:val="0"/>
          <w:numId w:val="44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sztów komunikacji miejskiej w </w:t>
      </w:r>
      <w:r w:rsidRPr="0A6A896E">
        <w:rPr>
          <w:rFonts w:ascii="Calibri" w:eastAsia="Calibri" w:hAnsi="Calibri" w:cs="Calibri"/>
          <w:sz w:val="22"/>
          <w:szCs w:val="22"/>
        </w:rPr>
        <w:t xml:space="preserve"> miejscowości: ………………………………………………………………………….. w okresie: ………………………………………………..</w:t>
      </w:r>
    </w:p>
    <w:p w14:paraId="7B10C095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FB046A5" w14:textId="6129D917" w:rsidR="00D038F6" w:rsidRPr="009D26A5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>Oświadczam, że moim miejscem stałego zamieszkania w okresie Stażu</w:t>
      </w:r>
      <w:r w:rsidR="00EB4E6F"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(tj. centrum interesów życiowych)</w:t>
      </w:r>
      <w:r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jest (</w:t>
      </w:r>
      <w:r w:rsidRPr="009D26A5">
        <w:rPr>
          <w:rFonts w:ascii="Calibri" w:eastAsia="Calibri" w:hAnsi="Calibri" w:cs="Calibri"/>
          <w:color w:val="auto"/>
          <w:sz w:val="22"/>
          <w:szCs w:val="22"/>
        </w:rPr>
        <w:t>adres</w:t>
      </w:r>
      <w:r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>):</w:t>
      </w:r>
    </w:p>
    <w:p w14:paraId="0728BC49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0CA7E45" w14:textId="04E7FED1" w:rsidR="00D038F6" w:rsidRDefault="0000530E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ejsce odbywania stażu</w:t>
      </w:r>
      <w:r w:rsidR="009D26A5">
        <w:rPr>
          <w:rFonts w:ascii="Calibri" w:hAnsi="Calibri"/>
          <w:b/>
          <w:sz w:val="22"/>
          <w:szCs w:val="22"/>
        </w:rPr>
        <w:t>:</w:t>
      </w:r>
    </w:p>
    <w:p w14:paraId="4B26C1E7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E2F678B" w14:textId="10CA6C10" w:rsidR="00D038F6" w:rsidRPr="00D038F6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b/>
          <w:bCs/>
          <w:sz w:val="22"/>
          <w:szCs w:val="22"/>
        </w:rPr>
        <w:t xml:space="preserve">Oświadczam, że odległość od miejsca stałego zamieszkania do miejsca odbywania Stażu wynosi </w:t>
      </w:r>
      <w:r w:rsidRPr="6856ECDB">
        <w:rPr>
          <w:rFonts w:ascii="Calibri" w:eastAsia="Calibri" w:hAnsi="Calibri" w:cs="Calibri"/>
          <w:sz w:val="22"/>
          <w:szCs w:val="22"/>
        </w:rPr>
        <w:t>………….km</w:t>
      </w:r>
    </w:p>
    <w:p w14:paraId="69D3F0E5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5F6412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6A896E">
        <w:rPr>
          <w:rFonts w:ascii="Calibri" w:eastAsia="Calibri" w:hAnsi="Calibri" w:cs="Calibri"/>
          <w:b/>
          <w:bCs/>
          <w:sz w:val="22"/>
          <w:szCs w:val="22"/>
        </w:rPr>
        <w:t xml:space="preserve">Oświadczam, że wyżej wymienione dane są prawdziwe i zgodne ze stanem faktycznym. </w:t>
      </w:r>
    </w:p>
    <w:p w14:paraId="3BE07C42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8D07E5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</w:p>
    <w:p w14:paraId="10238F5D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A6A896E">
        <w:rPr>
          <w:rFonts w:ascii="Calibri" w:eastAsia="Calibri" w:hAnsi="Calibri" w:cs="Calibri"/>
          <w:sz w:val="18"/>
          <w:szCs w:val="18"/>
        </w:rPr>
        <w:t xml:space="preserve">(czytelny podpis Stażysty) </w:t>
      </w:r>
    </w:p>
    <w:p w14:paraId="1BA7A001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32FCE54" w14:textId="6631BA52" w:rsidR="00127813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6A896E">
        <w:rPr>
          <w:rFonts w:ascii="Calibri" w:eastAsia="Calibri" w:hAnsi="Calibri" w:cs="Calibri"/>
          <w:b/>
          <w:bCs/>
          <w:sz w:val="22"/>
          <w:szCs w:val="22"/>
        </w:rPr>
        <w:t>Załączam następujące faktury i/lub umowy</w:t>
      </w:r>
      <w:r w:rsidR="0000530E">
        <w:rPr>
          <w:rFonts w:ascii="Calibri" w:eastAsia="Calibri" w:hAnsi="Calibri" w:cs="Calibri"/>
          <w:b/>
          <w:bCs/>
          <w:sz w:val="22"/>
          <w:szCs w:val="22"/>
        </w:rPr>
        <w:t xml:space="preserve"> lub równorzędne dokument</w:t>
      </w:r>
      <w:r w:rsidR="009D26A5">
        <w:rPr>
          <w:rFonts w:ascii="Calibri" w:eastAsia="Calibri" w:hAnsi="Calibri" w:cs="Calibri"/>
          <w:b/>
          <w:bCs/>
          <w:sz w:val="22"/>
          <w:szCs w:val="22"/>
        </w:rPr>
        <w:t>y</w:t>
      </w:r>
    </w:p>
    <w:p w14:paraId="66AFB0DD" w14:textId="4AE99C93" w:rsidR="00D038F6" w:rsidRPr="009D26A5" w:rsidRDefault="00EB4E6F" w:rsidP="0012781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9D26A5">
        <w:rPr>
          <w:rFonts w:ascii="Calibri" w:hAnsi="Calibri"/>
          <w:color w:val="auto"/>
          <w:sz w:val="22"/>
          <w:szCs w:val="22"/>
        </w:rPr>
        <w:t>(w przypadku załączenia umowy z wnioskiem poprzednim, należy wyszczególnić ten fakt)</w:t>
      </w:r>
    </w:p>
    <w:p w14:paraId="047899AF" w14:textId="3696A478" w:rsidR="00D038F6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</w:p>
    <w:p w14:paraId="4C304DEF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276AB9" w14:textId="2ECDBEB8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</w:p>
    <w:p w14:paraId="261A5CBB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AE02253" w14:textId="569846ED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</w:p>
    <w:p w14:paraId="2AE5DFB8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44331B" w14:textId="57660215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.</w:t>
      </w:r>
    </w:p>
    <w:p w14:paraId="7F6AC6E0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B6914B6" w14:textId="77777777" w:rsidR="00D038F6" w:rsidRPr="00D038F6" w:rsidRDefault="00D038F6" w:rsidP="00127813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95132A9" w14:textId="5AD54160" w:rsidR="00127813" w:rsidRPr="00922902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b/>
          <w:bCs/>
          <w:sz w:val="22"/>
          <w:szCs w:val="22"/>
        </w:rPr>
        <w:lastRenderedPageBreak/>
        <w:t>II. ROZLICZENIE WNIOSKU O WYPŁATĘ REFUNDACJI NR……… (wypełnia pracownik UJ)</w:t>
      </w:r>
    </w:p>
    <w:p w14:paraId="6F29F9B7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8F4501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B93960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raków., dn. ...........................</w:t>
      </w:r>
    </w:p>
    <w:p w14:paraId="57994D26" w14:textId="6AA62C50" w:rsidR="009D26A5" w:rsidRPr="009D26A5" w:rsidRDefault="0A6A896E" w:rsidP="009D26A5">
      <w:pPr>
        <w:pStyle w:val="Default"/>
        <w:spacing w:line="276" w:lineRule="auto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A6A896E">
        <w:rPr>
          <w:rFonts w:ascii="Calibri" w:eastAsia="Calibri" w:hAnsi="Calibri" w:cs="Calibri"/>
          <w:sz w:val="22"/>
          <w:szCs w:val="22"/>
        </w:rPr>
        <w:t>Wypłata refundacji:</w:t>
      </w:r>
      <w:r w:rsidR="009D26A5">
        <w:rPr>
          <w:rFonts w:ascii="Calibri" w:eastAsia="Calibri" w:hAnsi="Calibri" w:cs="Calibri"/>
          <w:sz w:val="22"/>
          <w:szCs w:val="22"/>
        </w:rPr>
        <w:br/>
      </w:r>
      <w:r w:rsidR="009D26A5" w:rsidRPr="009D26A5">
        <w:rPr>
          <w:rFonts w:ascii="Calibri" w:eastAsia="Calibri" w:hAnsi="Calibri" w:cs="Calibri"/>
          <w:sz w:val="22"/>
          <w:szCs w:val="22"/>
        </w:rPr>
        <w:t xml:space="preserve">- </w:t>
      </w:r>
      <w:r w:rsidR="009D26A5" w:rsidRPr="009D26A5">
        <w:rPr>
          <w:rFonts w:ascii="Calibri" w:eastAsia="Calibri" w:hAnsi="Calibri" w:cs="Calibri"/>
          <w:bCs/>
          <w:color w:val="auto"/>
          <w:sz w:val="20"/>
          <w:szCs w:val="20"/>
        </w:rPr>
        <w:t xml:space="preserve">kosztów dojazdu </w:t>
      </w:r>
      <w:r w:rsidR="009D26A5">
        <w:rPr>
          <w:rFonts w:ascii="Calibri" w:eastAsia="Calibri" w:hAnsi="Calibri" w:cs="Calibri"/>
          <w:bCs/>
          <w:color w:val="auto"/>
          <w:sz w:val="20"/>
          <w:szCs w:val="20"/>
        </w:rPr>
        <w:t>na trasie ………………………………………………………………………………………………</w:t>
      </w:r>
      <w:r w:rsidR="009D26A5" w:rsidRPr="009D26A5">
        <w:rPr>
          <w:rFonts w:ascii="Calibri" w:eastAsia="Calibri" w:hAnsi="Calibri" w:cs="Calibri"/>
          <w:bCs/>
          <w:color w:val="auto"/>
          <w:sz w:val="20"/>
          <w:szCs w:val="20"/>
        </w:rPr>
        <w:br/>
        <w:t>- kosztów zakwaterowania w…………………………………… w okresie ………………………………………..</w:t>
      </w:r>
      <w:r w:rsidR="009D26A5" w:rsidRPr="009D26A5">
        <w:rPr>
          <w:rFonts w:ascii="Calibri" w:eastAsia="Calibri" w:hAnsi="Calibri" w:cs="Calibri"/>
          <w:bCs/>
          <w:color w:val="auto"/>
          <w:sz w:val="20"/>
          <w:szCs w:val="20"/>
        </w:rPr>
        <w:br/>
        <w:t>- kosztów komunikacji miejskiej w miejscowości…………………………………………………………………</w:t>
      </w:r>
    </w:p>
    <w:p w14:paraId="2F317FC6" w14:textId="77777777" w:rsidR="009D26A5" w:rsidRPr="009D26A5" w:rsidRDefault="009D26A5" w:rsidP="009D26A5">
      <w:pPr>
        <w:pStyle w:val="Default"/>
        <w:spacing w:line="276" w:lineRule="auto"/>
        <w:rPr>
          <w:rFonts w:ascii="Calibri" w:eastAsia="Calibri" w:hAnsi="Calibri" w:cs="Calibri"/>
          <w:bCs/>
          <w:color w:val="auto"/>
          <w:sz w:val="16"/>
          <w:szCs w:val="16"/>
        </w:rPr>
      </w:pPr>
      <w:r w:rsidRPr="009D26A5">
        <w:rPr>
          <w:rFonts w:ascii="Calibri" w:eastAsia="Calibri" w:hAnsi="Calibri" w:cs="Calibri"/>
          <w:bCs/>
          <w:color w:val="auto"/>
          <w:sz w:val="16"/>
          <w:szCs w:val="16"/>
        </w:rPr>
        <w:t>(wybrać tylko jedno z powyższych, pozostałe skreślić)</w:t>
      </w:r>
    </w:p>
    <w:p w14:paraId="36A4AC62" w14:textId="3299F6AE" w:rsidR="00127813" w:rsidRPr="00922902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1394910" w14:textId="77777777" w:rsidR="001160A1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przysługuje w wysokości……………………........... brutto, słownie …………………………………………………………..</w:t>
      </w:r>
    </w:p>
    <w:p w14:paraId="1B5EC825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922902">
        <w:rPr>
          <w:rFonts w:ascii="Calibri" w:hAnsi="Calibri"/>
          <w:sz w:val="22"/>
          <w:szCs w:val="22"/>
        </w:rPr>
        <w:t xml:space="preserve"> </w:t>
      </w:r>
    </w:p>
    <w:p w14:paraId="7A5BCE49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DAB5540" w14:textId="279FD412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Stwierdzam, refundacja przysługuje zgodnie z warunkami zawartej Umowy trójstronnej o  realizację stażu nr ……...</w:t>
      </w:r>
      <w:r w:rsidR="009A222A" w:rsidRPr="0A6A896E">
        <w:rPr>
          <w:rFonts w:ascii="Calibri" w:eastAsia="Calibri" w:hAnsi="Calibri" w:cs="Calibri"/>
          <w:sz w:val="22"/>
          <w:szCs w:val="22"/>
        </w:rPr>
        <w:t>……...……...……...……...……...……...</w:t>
      </w:r>
    </w:p>
    <w:p w14:paraId="467D9D5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657FF57" w14:textId="6352FCC6" w:rsidR="6856ECDB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7082C7B" w14:textId="61B78F15" w:rsidR="6856ECDB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E582524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1F650DD8" w14:textId="7300DAE3" w:rsidR="00127813" w:rsidRPr="00922902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sz w:val="22"/>
          <w:szCs w:val="22"/>
        </w:rPr>
        <w:t xml:space="preserve">podpis Kierownika Projektu </w:t>
      </w:r>
    </w:p>
    <w:p w14:paraId="70D4CB22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FCC9E5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E57825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F27BB6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Sprawdzono pod względem merytorycznym: </w:t>
      </w:r>
    </w:p>
    <w:p w14:paraId="5322C0D6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27C973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A25FB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8481AA4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6A836283" w14:textId="680CAE6C" w:rsidR="009D26A5" w:rsidRPr="00F61BFF" w:rsidRDefault="6856ECDB" w:rsidP="00F61BF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sz w:val="22"/>
          <w:szCs w:val="22"/>
        </w:rPr>
        <w:t>podpis Kierownika Projektu</w:t>
      </w:r>
    </w:p>
    <w:sectPr w:rsidR="009D26A5" w:rsidRPr="00F6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F86BC" w14:textId="77777777" w:rsidR="00C02AE0" w:rsidRDefault="00C02AE0" w:rsidP="00F95F81">
      <w:r>
        <w:separator/>
      </w:r>
    </w:p>
  </w:endnote>
  <w:endnote w:type="continuationSeparator" w:id="0">
    <w:p w14:paraId="6A10650E" w14:textId="77777777" w:rsidR="00C02AE0" w:rsidRDefault="00C02AE0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56BF" w14:textId="77777777" w:rsidR="008936C9" w:rsidRDefault="00893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1008" w14:textId="77777777" w:rsidR="008936C9" w:rsidRPr="002F1224" w:rsidRDefault="008936C9" w:rsidP="008936C9">
    <w:pPr>
      <w:widowControl/>
      <w:suppressAutoHyphens w:val="0"/>
      <w:autoSpaceDE w:val="0"/>
      <w:autoSpaceDN w:val="0"/>
      <w:adjustRightInd w:val="0"/>
      <w:spacing w:after="160" w:line="259" w:lineRule="auto"/>
      <w:ind w:left="454" w:right="284"/>
      <w:rPr>
        <w:rFonts w:ascii="Calibri" w:eastAsia="Calibri" w:hAnsi="Calibri" w:cs="Arial"/>
        <w:kern w:val="0"/>
        <w:sz w:val="16"/>
        <w:szCs w:val="16"/>
        <w:lang w:eastAsia="pl-PL"/>
      </w:rPr>
    </w:pPr>
    <w:r w:rsidRPr="002F1224">
      <w:rPr>
        <w:rFonts w:ascii="Calibri" w:eastAsia="SimSun" w:hAnsi="Calibri" w:cs="Calibri"/>
        <w:noProof/>
        <w:kern w:val="0"/>
        <w:sz w:val="16"/>
        <w:szCs w:val="16"/>
        <w:lang w:eastAsia="pl-PL"/>
      </w:rPr>
      <w:drawing>
        <wp:inline distT="0" distB="0" distL="0" distR="0" wp14:anchorId="2864C1FF" wp14:editId="3C732B3A">
          <wp:extent cx="2146300" cy="473733"/>
          <wp:effectExtent l="0" t="0" r="635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  <w:t xml:space="preserve">nr umowy </w:t>
    </w:r>
    <w:r w:rsidRPr="002F1224">
      <w:rPr>
        <w:rFonts w:ascii="Calibri" w:eastAsia="Calibri" w:hAnsi="Calibri" w:cs="Arial"/>
        <w:kern w:val="0"/>
        <w:sz w:val="16"/>
        <w:szCs w:val="16"/>
        <w:lang w:eastAsia="pl-PL"/>
      </w:rPr>
      <w:t>POWR.03.01.00-00-S045/17</w:t>
    </w:r>
  </w:p>
  <w:p w14:paraId="0604C8D7" w14:textId="11E7C3E4" w:rsidR="00611EE8" w:rsidRPr="00EB4E6F" w:rsidRDefault="00611EE8" w:rsidP="00EB4E6F">
    <w:pPr>
      <w:pStyle w:val="Stopka"/>
      <w:rPr>
        <w:rFonts w:eastAsia="Calibr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EE3" w14:textId="77777777" w:rsidR="008936C9" w:rsidRDefault="00893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B278" w14:textId="77777777" w:rsidR="00C02AE0" w:rsidRDefault="00C02AE0" w:rsidP="00F95F81">
      <w:r>
        <w:separator/>
      </w:r>
    </w:p>
  </w:footnote>
  <w:footnote w:type="continuationSeparator" w:id="0">
    <w:p w14:paraId="5BCAD927" w14:textId="77777777" w:rsidR="00C02AE0" w:rsidRDefault="00C02AE0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271D" w14:textId="77777777" w:rsidR="008936C9" w:rsidRDefault="00893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7A79" w14:textId="77777777" w:rsidR="00F95F81" w:rsidRDefault="004C73B0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6B2A329" wp14:editId="07777777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DDF3539" wp14:editId="07777777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0FC42" w14:textId="56062D89" w:rsidR="00E70BAD" w:rsidRPr="001160A1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160A1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36C9" w:rsidRPr="008936C9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160A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F3539"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61F0FC42" w14:textId="56062D89" w:rsidR="00E70BAD" w:rsidRPr="001160A1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160A1">
                      <w:rPr>
                        <w:rFonts w:ascii="Calibri Light" w:hAnsi="Calibri Light"/>
                      </w:rPr>
                      <w:t>Strona</w: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936C9" w:rsidRPr="008936C9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160A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12779D2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5813DE0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02C3AEEC" w14:textId="77777777" w:rsidR="00DD6442" w:rsidRDefault="00DD6442">
    <w:pPr>
      <w:pStyle w:val="Nagwek"/>
    </w:pPr>
  </w:p>
  <w:p w14:paraId="68AE8CE8" w14:textId="77777777" w:rsidR="00C752D6" w:rsidRPr="001160A1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66FA124F" w14:textId="77777777" w:rsidR="004B1B63" w:rsidRPr="001160A1" w:rsidRDefault="004C73B0" w:rsidP="0A6A896E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 w:themeColor="text2" w:themeShade="B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493713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F4F48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A6A896E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310579D1" w14:textId="77777777" w:rsidR="004B1B63" w:rsidRDefault="004B1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0B4D" w14:textId="77777777" w:rsidR="008936C9" w:rsidRDefault="00893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5ECB680D"/>
    <w:multiLevelType w:val="hybridMultilevel"/>
    <w:tmpl w:val="D6F4E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6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3"/>
  </w:num>
  <w:num w:numId="18">
    <w:abstractNumId w:val="37"/>
  </w:num>
  <w:num w:numId="19">
    <w:abstractNumId w:val="4"/>
  </w:num>
  <w:num w:numId="20">
    <w:abstractNumId w:val="41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9"/>
  </w:num>
  <w:num w:numId="31">
    <w:abstractNumId w:val="28"/>
  </w:num>
  <w:num w:numId="32">
    <w:abstractNumId w:val="27"/>
  </w:num>
  <w:num w:numId="33">
    <w:abstractNumId w:val="42"/>
  </w:num>
  <w:num w:numId="34">
    <w:abstractNumId w:val="10"/>
  </w:num>
  <w:num w:numId="35">
    <w:abstractNumId w:val="31"/>
  </w:num>
  <w:num w:numId="36">
    <w:abstractNumId w:val="38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40"/>
  </w:num>
  <w:num w:numId="42">
    <w:abstractNumId w:val="5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0530E"/>
    <w:rsid w:val="00036AA4"/>
    <w:rsid w:val="00043816"/>
    <w:rsid w:val="00063107"/>
    <w:rsid w:val="000825AE"/>
    <w:rsid w:val="000B1C86"/>
    <w:rsid w:val="000E0202"/>
    <w:rsid w:val="000E0244"/>
    <w:rsid w:val="001160A1"/>
    <w:rsid w:val="00117803"/>
    <w:rsid w:val="00127813"/>
    <w:rsid w:val="001370E0"/>
    <w:rsid w:val="0016106D"/>
    <w:rsid w:val="001635B1"/>
    <w:rsid w:val="00164B2C"/>
    <w:rsid w:val="00175741"/>
    <w:rsid w:val="0019197A"/>
    <w:rsid w:val="001D2673"/>
    <w:rsid w:val="001E2A3B"/>
    <w:rsid w:val="001F19AC"/>
    <w:rsid w:val="002418C8"/>
    <w:rsid w:val="00243667"/>
    <w:rsid w:val="002B2E5C"/>
    <w:rsid w:val="002B6B75"/>
    <w:rsid w:val="00304BFB"/>
    <w:rsid w:val="003258CF"/>
    <w:rsid w:val="00367397"/>
    <w:rsid w:val="003712A5"/>
    <w:rsid w:val="00373DC4"/>
    <w:rsid w:val="00387824"/>
    <w:rsid w:val="003B548C"/>
    <w:rsid w:val="003E5271"/>
    <w:rsid w:val="00411803"/>
    <w:rsid w:val="00411C32"/>
    <w:rsid w:val="004308AD"/>
    <w:rsid w:val="00433828"/>
    <w:rsid w:val="00446DC7"/>
    <w:rsid w:val="00450030"/>
    <w:rsid w:val="00452E8E"/>
    <w:rsid w:val="00495C36"/>
    <w:rsid w:val="004A39DF"/>
    <w:rsid w:val="004B1B63"/>
    <w:rsid w:val="004C73B0"/>
    <w:rsid w:val="004E110F"/>
    <w:rsid w:val="004E5148"/>
    <w:rsid w:val="004F65AF"/>
    <w:rsid w:val="00567A66"/>
    <w:rsid w:val="00572FED"/>
    <w:rsid w:val="005A77F7"/>
    <w:rsid w:val="005B4C8F"/>
    <w:rsid w:val="005C586B"/>
    <w:rsid w:val="00611EE8"/>
    <w:rsid w:val="00627FAC"/>
    <w:rsid w:val="00640C34"/>
    <w:rsid w:val="00645EC2"/>
    <w:rsid w:val="00657290"/>
    <w:rsid w:val="006F4EA5"/>
    <w:rsid w:val="006F78F7"/>
    <w:rsid w:val="00707278"/>
    <w:rsid w:val="00712F8C"/>
    <w:rsid w:val="00731CE1"/>
    <w:rsid w:val="007422A5"/>
    <w:rsid w:val="007528A3"/>
    <w:rsid w:val="00754414"/>
    <w:rsid w:val="00785F25"/>
    <w:rsid w:val="007D35B3"/>
    <w:rsid w:val="007D3903"/>
    <w:rsid w:val="007D4528"/>
    <w:rsid w:val="0081552A"/>
    <w:rsid w:val="00827153"/>
    <w:rsid w:val="00835265"/>
    <w:rsid w:val="00871C77"/>
    <w:rsid w:val="00886624"/>
    <w:rsid w:val="008936C9"/>
    <w:rsid w:val="008C10E5"/>
    <w:rsid w:val="00915AF1"/>
    <w:rsid w:val="00922D3E"/>
    <w:rsid w:val="00937DFF"/>
    <w:rsid w:val="00974C4D"/>
    <w:rsid w:val="00986974"/>
    <w:rsid w:val="00994E69"/>
    <w:rsid w:val="009A222A"/>
    <w:rsid w:val="009A3ADE"/>
    <w:rsid w:val="009C2916"/>
    <w:rsid w:val="009C4770"/>
    <w:rsid w:val="009D26A5"/>
    <w:rsid w:val="00A0252F"/>
    <w:rsid w:val="00A05E89"/>
    <w:rsid w:val="00A226DA"/>
    <w:rsid w:val="00A50392"/>
    <w:rsid w:val="00A52783"/>
    <w:rsid w:val="00A57163"/>
    <w:rsid w:val="00A60EF8"/>
    <w:rsid w:val="00A6721E"/>
    <w:rsid w:val="00A85DF1"/>
    <w:rsid w:val="00AC1DA9"/>
    <w:rsid w:val="00B307CD"/>
    <w:rsid w:val="00B46517"/>
    <w:rsid w:val="00B540BF"/>
    <w:rsid w:val="00BC221B"/>
    <w:rsid w:val="00C02AE0"/>
    <w:rsid w:val="00C6528B"/>
    <w:rsid w:val="00C752D6"/>
    <w:rsid w:val="00CE4D0C"/>
    <w:rsid w:val="00CF53F3"/>
    <w:rsid w:val="00D038F6"/>
    <w:rsid w:val="00D05923"/>
    <w:rsid w:val="00D41BF9"/>
    <w:rsid w:val="00D432DA"/>
    <w:rsid w:val="00D65855"/>
    <w:rsid w:val="00D751F0"/>
    <w:rsid w:val="00DD6442"/>
    <w:rsid w:val="00E001D7"/>
    <w:rsid w:val="00E122A8"/>
    <w:rsid w:val="00E20F28"/>
    <w:rsid w:val="00E32168"/>
    <w:rsid w:val="00E451F1"/>
    <w:rsid w:val="00E60DB2"/>
    <w:rsid w:val="00E70BAD"/>
    <w:rsid w:val="00EA0B91"/>
    <w:rsid w:val="00EA1C82"/>
    <w:rsid w:val="00EB4E6F"/>
    <w:rsid w:val="00EB5EA6"/>
    <w:rsid w:val="00EE1AC5"/>
    <w:rsid w:val="00F053DE"/>
    <w:rsid w:val="00F10E56"/>
    <w:rsid w:val="00F25A49"/>
    <w:rsid w:val="00F27AD8"/>
    <w:rsid w:val="00F55F37"/>
    <w:rsid w:val="00F61BFF"/>
    <w:rsid w:val="00F77094"/>
    <w:rsid w:val="00F8734E"/>
    <w:rsid w:val="00F95F81"/>
    <w:rsid w:val="00FB2960"/>
    <w:rsid w:val="00FD372B"/>
    <w:rsid w:val="00FF1AD1"/>
    <w:rsid w:val="00FF70F4"/>
    <w:rsid w:val="0A6A896E"/>
    <w:rsid w:val="6856ECDB"/>
    <w:rsid w:val="6F3B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CDAFE6"/>
  <w15:chartTrackingRefBased/>
  <w15:docId w15:val="{36AEF57A-FE9C-4D0E-8857-CC3DC6DF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eastAsia="Calibri" w:hAnsi="Segoe UI"/>
      <w:kern w:val="0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Poprawka">
    <w:name w:val="Revision"/>
    <w:hidden/>
    <w:uiPriority w:val="99"/>
    <w:semiHidden/>
    <w:rsid w:val="005B4C8F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5C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0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8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38F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D038F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A222A"/>
    <w:pPr>
      <w:ind w:left="454" w:right="284"/>
      <w:jc w:val="center"/>
    </w:pPr>
    <w:rPr>
      <w:rFonts w:ascii="Calibri" w:hAnsi="Calibri" w:cs="Calibri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A222A"/>
    <w:rPr>
      <w:rFonts w:eastAsia="Times New Roman" w:cs="Calibri"/>
      <w:b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390E-C610-48C2-95BE-987E232E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cp:lastModifiedBy>Maciej Kania</cp:lastModifiedBy>
  <cp:revision>4</cp:revision>
  <cp:lastPrinted>2016-06-29T09:52:00Z</cp:lastPrinted>
  <dcterms:created xsi:type="dcterms:W3CDTF">2018-07-03T08:38:00Z</dcterms:created>
  <dcterms:modified xsi:type="dcterms:W3CDTF">2018-07-03T08:39:00Z</dcterms:modified>
</cp:coreProperties>
</file>